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D81F63" w:rsidTr="00D81F63">
        <w:tc>
          <w:tcPr>
            <w:tcW w:w="15588" w:type="dxa"/>
            <w:shd w:val="clear" w:color="auto" w:fill="auto"/>
          </w:tcPr>
          <w:p w:rsidR="00D81F63" w:rsidRPr="00D81F63" w:rsidRDefault="00D81F63" w:rsidP="00D81F63">
            <w:pPr>
              <w:jc w:val="center"/>
              <w:rPr>
                <w:rFonts w:ascii="Cambria" w:hAnsi="Cambria"/>
                <w:b/>
              </w:rPr>
            </w:pPr>
            <w:r w:rsidRPr="00D81F63">
              <w:rPr>
                <w:rFonts w:ascii="Cambria" w:hAnsi="Cambria"/>
                <w:b/>
                <w:color w:val="FF0000"/>
                <w:sz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План мероприятий на школьном катке</w:t>
            </w:r>
          </w:p>
        </w:tc>
      </w:tr>
    </w:tbl>
    <w:p w:rsidR="00CD5D1A" w:rsidRDefault="00923280" w:rsidP="00D81F63">
      <w:pPr>
        <w:spacing w:line="240" w:lineRule="auto"/>
      </w:pPr>
      <w:r w:rsidRPr="00E037F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 wp14:anchorId="26416D76" wp14:editId="3710FEDE">
            <wp:simplePos x="0" y="0"/>
            <wp:positionH relativeFrom="margin">
              <wp:posOffset>600369</wp:posOffset>
            </wp:positionH>
            <wp:positionV relativeFrom="paragraph">
              <wp:posOffset>-222648</wp:posOffset>
            </wp:positionV>
            <wp:extent cx="725363" cy="730257"/>
            <wp:effectExtent l="0" t="0" r="0" b="0"/>
            <wp:wrapNone/>
            <wp:docPr id="21" name="Рисунок 21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7F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4864" behindDoc="1" locked="0" layoutInCell="1" allowOverlap="1" wp14:anchorId="32BD9BE5" wp14:editId="2F12656D">
            <wp:simplePos x="0" y="0"/>
            <wp:positionH relativeFrom="margin">
              <wp:posOffset>5815785</wp:posOffset>
            </wp:positionH>
            <wp:positionV relativeFrom="paragraph">
              <wp:posOffset>5084037</wp:posOffset>
            </wp:positionV>
            <wp:extent cx="725363" cy="730257"/>
            <wp:effectExtent l="0" t="0" r="0" b="0"/>
            <wp:wrapNone/>
            <wp:docPr id="20" name="Рисунок 20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7F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 wp14:anchorId="6FC9DA24" wp14:editId="2DC28539">
            <wp:simplePos x="0" y="0"/>
            <wp:positionH relativeFrom="margin">
              <wp:posOffset>8993874</wp:posOffset>
            </wp:positionH>
            <wp:positionV relativeFrom="paragraph">
              <wp:posOffset>211787</wp:posOffset>
            </wp:positionV>
            <wp:extent cx="725363" cy="730257"/>
            <wp:effectExtent l="0" t="0" r="0" b="0"/>
            <wp:wrapNone/>
            <wp:docPr id="19" name="Рисунок 19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7F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 wp14:anchorId="1A7DB626" wp14:editId="63C18C7F">
            <wp:simplePos x="0" y="0"/>
            <wp:positionH relativeFrom="margin">
              <wp:posOffset>5082639</wp:posOffset>
            </wp:positionH>
            <wp:positionV relativeFrom="paragraph">
              <wp:posOffset>3447192</wp:posOffset>
            </wp:positionV>
            <wp:extent cx="725363" cy="730257"/>
            <wp:effectExtent l="0" t="0" r="0" b="0"/>
            <wp:wrapNone/>
            <wp:docPr id="18" name="Рисунок 18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7F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 wp14:anchorId="1337C2ED" wp14:editId="5D3DA8F5">
            <wp:simplePos x="0" y="0"/>
            <wp:positionH relativeFrom="margin">
              <wp:posOffset>8442960</wp:posOffset>
            </wp:positionH>
            <wp:positionV relativeFrom="paragraph">
              <wp:posOffset>5265420</wp:posOffset>
            </wp:positionV>
            <wp:extent cx="725363" cy="730257"/>
            <wp:effectExtent l="35560" t="59690" r="0" b="72390"/>
            <wp:wrapNone/>
            <wp:docPr id="17" name="Рисунок 17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6194"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1A" w:rsidRPr="00CD5D1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8794F3" wp14:editId="6969EEDD">
            <wp:simplePos x="0" y="0"/>
            <wp:positionH relativeFrom="margin">
              <wp:align>right</wp:align>
            </wp:positionH>
            <wp:positionV relativeFrom="paragraph">
              <wp:posOffset>12980</wp:posOffset>
            </wp:positionV>
            <wp:extent cx="4714504" cy="4714504"/>
            <wp:effectExtent l="0" t="0" r="0" b="0"/>
            <wp:wrapNone/>
            <wp:docPr id="2" name="Рисунок 2" descr="C:\Users\Russkikh\Desktop\Новая папка (2)\icesk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skikh\Desktop\Новая папка (2)\iceska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04" cy="47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0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05"/>
      </w:tblGrid>
      <w:tr w:rsidR="00D81F63" w:rsidRPr="00281E08" w:rsidTr="00D81F63">
        <w:tc>
          <w:tcPr>
            <w:tcW w:w="8505" w:type="dxa"/>
            <w:vAlign w:val="center"/>
          </w:tcPr>
          <w:p w:rsidR="00D81F63" w:rsidRPr="00A23A60" w:rsidRDefault="00D81F63" w:rsidP="00D81F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7030A0"/>
                <w:sz w:val="36"/>
                <w:szCs w:val="36"/>
              </w:rPr>
            </w:pPr>
            <w:r w:rsidRPr="00A23A60">
              <w:rPr>
                <w:rFonts w:ascii="Cambria" w:hAnsi="Cambria"/>
                <w:b/>
                <w:color w:val="7030A0"/>
                <w:sz w:val="44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Декабрь</w:t>
            </w:r>
          </w:p>
        </w:tc>
        <w:bookmarkStart w:id="0" w:name="_GoBack"/>
        <w:bookmarkEnd w:id="0"/>
      </w:tr>
      <w:tr w:rsidR="00D81F63" w:rsidRPr="00281E08" w:rsidTr="00D81F63">
        <w:tc>
          <w:tcPr>
            <w:tcW w:w="8505" w:type="dxa"/>
            <w:vAlign w:val="center"/>
          </w:tcPr>
          <w:p w:rsidR="00D81F63" w:rsidRPr="00A23A60" w:rsidRDefault="00A23A60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  <w:t xml:space="preserve">- </w:t>
            </w:r>
            <w:r w:rsidR="00D81F63"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  <w:t>Открытие катка «Все на коньки»</w:t>
            </w:r>
          </w:p>
        </w:tc>
      </w:tr>
      <w:tr w:rsidR="00D81F63" w:rsidRPr="00281E08" w:rsidTr="00D81F63">
        <w:tc>
          <w:tcPr>
            <w:tcW w:w="8505" w:type="dxa"/>
            <w:vAlign w:val="center"/>
          </w:tcPr>
          <w:p w:rsidR="00D81F63" w:rsidRPr="00A23A60" w:rsidRDefault="00A23A60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  <w:t xml:space="preserve">- </w:t>
            </w:r>
            <w:r w:rsidR="00D81F63"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  <w:t>Спортивное семейное мероприятие «Школа на катке»</w:t>
            </w:r>
          </w:p>
        </w:tc>
      </w:tr>
      <w:tr w:rsidR="00D81F63" w:rsidRPr="00281E08" w:rsidTr="00D81F63">
        <w:tc>
          <w:tcPr>
            <w:tcW w:w="8505" w:type="dxa"/>
            <w:vAlign w:val="center"/>
          </w:tcPr>
          <w:p w:rsidR="00D81F63" w:rsidRPr="00A23A60" w:rsidRDefault="00A23A60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  <w:t>-</w:t>
            </w:r>
            <w:r w:rsidR="00D81F63"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101600">
                  <w14:srgbClr w14:val="66FFFF">
                    <w14:alpha w14:val="40000"/>
                  </w14:srgbClr>
                </w14:glow>
              </w:rPr>
              <w:t xml:space="preserve"> Зимняя спартакиада «Ледовая  арена»</w:t>
            </w:r>
          </w:p>
        </w:tc>
      </w:tr>
      <w:tr w:rsidR="00D81F63" w:rsidRPr="00281E08" w:rsidTr="00D81F63">
        <w:tc>
          <w:tcPr>
            <w:tcW w:w="8505" w:type="dxa"/>
            <w:vAlign w:val="center"/>
          </w:tcPr>
          <w:p w:rsidR="00923280" w:rsidRPr="00A23A60" w:rsidRDefault="00923280" w:rsidP="00D81F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7030A0"/>
                <w:sz w:val="24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D81F63" w:rsidRPr="00A23A60" w:rsidRDefault="00D81F63" w:rsidP="00D81F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7030A0"/>
                <w:sz w:val="36"/>
                <w:szCs w:val="36"/>
              </w:rPr>
            </w:pPr>
            <w:r w:rsidRPr="00A23A60">
              <w:rPr>
                <w:rFonts w:ascii="Cambria" w:hAnsi="Cambria" w:cs="Times New Roman"/>
                <w:b/>
                <w:color w:val="7030A0"/>
                <w:sz w:val="44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Январь</w:t>
            </w:r>
          </w:p>
        </w:tc>
      </w:tr>
      <w:tr w:rsidR="00D81F63" w:rsidRPr="00281E08" w:rsidTr="00D81F63">
        <w:tc>
          <w:tcPr>
            <w:tcW w:w="8505" w:type="dxa"/>
            <w:vAlign w:val="center"/>
          </w:tcPr>
          <w:p w:rsidR="00D81F63" w:rsidRPr="00A23A60" w:rsidRDefault="00D81F63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5. Праздничные мероприятия на зимних каникулах:</w:t>
            </w:r>
          </w:p>
          <w:p w:rsidR="00D81F63" w:rsidRPr="00A23A60" w:rsidRDefault="00D81F63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- массовые новогодние катания;</w:t>
            </w:r>
          </w:p>
          <w:p w:rsidR="00D81F63" w:rsidRPr="00A23A60" w:rsidRDefault="00D81F63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- спортивные битвы на коньках;</w:t>
            </w:r>
          </w:p>
          <w:p w:rsidR="00D81F63" w:rsidRPr="00A23A60" w:rsidRDefault="00D81F63" w:rsidP="00D81F63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- встреча школьников на мероприятии «Горячий лёд»</w:t>
            </w:r>
          </w:p>
        </w:tc>
      </w:tr>
      <w:tr w:rsidR="00D81F63" w:rsidRPr="00CF486D" w:rsidTr="00D81F63">
        <w:tc>
          <w:tcPr>
            <w:tcW w:w="8505" w:type="dxa"/>
          </w:tcPr>
          <w:p w:rsidR="00D81F63" w:rsidRPr="00A23A60" w:rsidRDefault="00A23A60" w:rsidP="00D81F63">
            <w:pPr>
              <w:spacing w:after="0" w:line="240" w:lineRule="auto"/>
              <w:jc w:val="both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- 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Проведение занятий по внеурочной деятельности по программе «</w:t>
            </w:r>
            <w:proofErr w:type="spellStart"/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Здоровячок</w:t>
            </w:r>
            <w:proofErr w:type="spellEnd"/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» 5-6 классы</w:t>
            </w:r>
          </w:p>
        </w:tc>
      </w:tr>
      <w:tr w:rsidR="00D81F63" w:rsidRPr="00CF486D" w:rsidTr="00D81F63">
        <w:tc>
          <w:tcPr>
            <w:tcW w:w="8505" w:type="dxa"/>
          </w:tcPr>
          <w:p w:rsidR="00923280" w:rsidRPr="00A23A60" w:rsidRDefault="00923280" w:rsidP="00D81F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7030A0"/>
                <w:sz w:val="44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D81F63" w:rsidRPr="00A23A60" w:rsidRDefault="00D81F63" w:rsidP="00D81F6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7030A0"/>
                <w:sz w:val="36"/>
                <w:szCs w:val="36"/>
              </w:rPr>
            </w:pPr>
            <w:r w:rsidRPr="00A23A60">
              <w:rPr>
                <w:rFonts w:ascii="Cambria" w:hAnsi="Cambria" w:cs="Times New Roman"/>
                <w:b/>
                <w:color w:val="7030A0"/>
                <w:sz w:val="44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Февраль</w:t>
            </w:r>
          </w:p>
        </w:tc>
      </w:tr>
      <w:tr w:rsidR="00D81F63" w:rsidRPr="00CF486D" w:rsidTr="00D81F63">
        <w:tc>
          <w:tcPr>
            <w:tcW w:w="8505" w:type="dxa"/>
          </w:tcPr>
          <w:p w:rsidR="00D81F63" w:rsidRPr="00A23A60" w:rsidRDefault="00A23A60" w:rsidP="00D81F63">
            <w:pPr>
              <w:spacing w:after="0" w:line="240" w:lineRule="auto"/>
              <w:jc w:val="both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-</w:t>
            </w:r>
            <w:r w:rsidR="00D81F63"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«Масленица» на коньках - 3-4 классы</w:t>
            </w:r>
          </w:p>
        </w:tc>
      </w:tr>
      <w:tr w:rsidR="00D81F63" w:rsidRPr="00CF486D" w:rsidTr="00D81F63">
        <w:tc>
          <w:tcPr>
            <w:tcW w:w="8505" w:type="dxa"/>
          </w:tcPr>
          <w:p w:rsidR="00D81F63" w:rsidRPr="00A23A60" w:rsidRDefault="00A23A60" w:rsidP="00D81F63">
            <w:pPr>
              <w:spacing w:after="0" w:line="240" w:lineRule="auto"/>
              <w:jc w:val="both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-</w:t>
            </w:r>
            <w:r w:rsidR="00D81F63"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Подвижные игры для младших школьников на катке. 1-4 классы</w:t>
            </w:r>
          </w:p>
        </w:tc>
      </w:tr>
      <w:tr w:rsidR="00D81F63" w:rsidRPr="00DA777B" w:rsidTr="00D81F63">
        <w:tc>
          <w:tcPr>
            <w:tcW w:w="8505" w:type="dxa"/>
          </w:tcPr>
          <w:p w:rsidR="00A23A60" w:rsidRPr="00A23A60" w:rsidRDefault="00A23A60" w:rsidP="00A23A60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- 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Соревнова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ние по хоккею среди 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учащихся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8-10 классов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и команды пап</w:t>
            </w:r>
            <w:r w:rsidRPr="00A23A60"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школы №10 «Успех»  </w:t>
            </w:r>
          </w:p>
          <w:p w:rsidR="00A23A60" w:rsidRPr="00A23A60" w:rsidRDefault="00A23A60" w:rsidP="00A23A60">
            <w:pPr>
              <w:spacing w:after="0" w:line="240" w:lineRule="auto"/>
              <w:rPr>
                <w:rFonts w:ascii="Cambria" w:hAnsi="Cambria" w:cs="Times New Roman"/>
                <w:color w:val="7030A0"/>
                <w:sz w:val="32"/>
                <w:szCs w:val="3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CD5D1A" w:rsidRDefault="00CD5D1A" w:rsidP="004C6D79">
      <w:pPr>
        <w:spacing w:line="240" w:lineRule="auto"/>
      </w:pPr>
    </w:p>
    <w:p w:rsidR="0018320F" w:rsidRDefault="0018320F" w:rsidP="0018320F">
      <w:pPr>
        <w:spacing w:line="240" w:lineRule="auto"/>
        <w:jc w:val="center"/>
        <w:rPr>
          <w:rFonts w:ascii="Cambria" w:hAnsi="Cambria"/>
          <w:b/>
          <w:sz w:val="4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2985F2C" wp14:editId="0A87FFB1">
            <wp:simplePos x="0" y="0"/>
            <wp:positionH relativeFrom="margin">
              <wp:posOffset>354454</wp:posOffset>
            </wp:positionH>
            <wp:positionV relativeFrom="paragraph">
              <wp:posOffset>-1641</wp:posOffset>
            </wp:positionV>
            <wp:extent cx="725363" cy="730257"/>
            <wp:effectExtent l="54610" t="59690" r="0" b="72390"/>
            <wp:wrapNone/>
            <wp:docPr id="9" name="Рисунок 9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31033"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F9" w:rsidRPr="0018320F">
        <w:rPr>
          <w:rFonts w:ascii="Cambria" w:hAnsi="Cambria"/>
          <w:b/>
          <w:sz w:val="4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авила поведени</w:t>
      </w:r>
      <w:r w:rsidRPr="0018320F">
        <w:rPr>
          <w:rFonts w:ascii="Cambria" w:hAnsi="Cambria"/>
          <w:b/>
          <w:sz w:val="4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я</w:t>
      </w:r>
      <w:r w:rsidR="00E037F9" w:rsidRPr="0018320F">
        <w:rPr>
          <w:rFonts w:ascii="Cambria" w:hAnsi="Cambria"/>
          <w:b/>
          <w:sz w:val="4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на катке</w:t>
      </w:r>
    </w:p>
    <w:p w:rsidR="0018320F" w:rsidRPr="0018320F" w:rsidRDefault="0018320F" w:rsidP="0018320F">
      <w:pPr>
        <w:spacing w:line="240" w:lineRule="auto"/>
        <w:jc w:val="center"/>
        <w:rPr>
          <w:rFonts w:ascii="Cambria" w:hAnsi="Cambria"/>
          <w:b/>
          <w:sz w:val="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E037F9" w:rsidRPr="0018320F" w:rsidRDefault="0018320F" w:rsidP="0018320F">
      <w:pPr>
        <w:spacing w:line="240" w:lineRule="auto"/>
        <w:rPr>
          <w:rFonts w:ascii="Cambria" w:hAnsi="Cambria"/>
          <w:b/>
          <w:sz w:val="48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037F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1E68E193" wp14:editId="38A287B0">
            <wp:simplePos x="0" y="0"/>
            <wp:positionH relativeFrom="margin">
              <wp:posOffset>8205223</wp:posOffset>
            </wp:positionH>
            <wp:positionV relativeFrom="paragraph">
              <wp:posOffset>17772</wp:posOffset>
            </wp:positionV>
            <wp:extent cx="725363" cy="730257"/>
            <wp:effectExtent l="0" t="0" r="0" b="0"/>
            <wp:wrapNone/>
            <wp:docPr id="8" name="Рисунок 8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F9" w:rsidRPr="0018320F">
        <w:rPr>
          <w:rFonts w:ascii="Cambria" w:hAnsi="Cambria"/>
          <w:sz w:val="32"/>
          <w14:glow w14:rad="101600">
            <w14:srgbClr w14:val="FFFF66">
              <w14:alpha w14:val="40000"/>
            </w14:srgbClr>
          </w14:glow>
        </w:rPr>
        <w:t xml:space="preserve">Каток предназначен для массового катания детей и взрослых на коньках. </w:t>
      </w:r>
    </w:p>
    <w:p w:rsidR="00E037F9" w:rsidRPr="0018320F" w:rsidRDefault="00E037F9" w:rsidP="004C6D79">
      <w:pPr>
        <w:spacing w:line="240" w:lineRule="auto"/>
        <w:rPr>
          <w:rFonts w:ascii="Cambria" w:hAnsi="Cambria"/>
          <w:sz w:val="32"/>
          <w14:glow w14:rad="101600">
            <w14:srgbClr w14:val="66FFFF">
              <w14:alpha w14:val="40000"/>
            </w14:srgbClr>
          </w14:glow>
        </w:rPr>
      </w:pPr>
      <w:r w:rsidRPr="0018320F">
        <w:rPr>
          <w:rFonts w:ascii="Cambria" w:hAnsi="Cambria"/>
          <w:sz w:val="32"/>
          <w14:glow w14:rad="101600">
            <w14:srgbClr w14:val="66FFFF">
              <w14:alpha w14:val="40000"/>
            </w14:srgbClr>
          </w14:glow>
        </w:rPr>
        <w:t>Перед посещением катка нужно проверить исправность коньков</w:t>
      </w:r>
      <w:r w:rsidR="0018320F" w:rsidRPr="0018320F">
        <w:rPr>
          <w:rFonts w:ascii="Cambria" w:hAnsi="Cambria"/>
          <w:sz w:val="32"/>
          <w14:glow w14:rad="101600">
            <w14:srgbClr w14:val="66FFFF">
              <w14:alpha w14:val="40000"/>
            </w14:srgbClr>
          </w14:glow>
        </w:rPr>
        <w:t>.</w:t>
      </w:r>
    </w:p>
    <w:p w:rsidR="00E037F9" w:rsidRPr="0018320F" w:rsidRDefault="00E037F9" w:rsidP="004C6D79">
      <w:pPr>
        <w:spacing w:line="240" w:lineRule="auto"/>
        <w:rPr>
          <w:rFonts w:ascii="Cambria" w:hAnsi="Cambria"/>
          <w:sz w:val="32"/>
          <w14:glow w14:rad="101600">
            <w14:srgbClr w14:val="CCFF99">
              <w14:alpha w14:val="40000"/>
            </w14:srgbClr>
          </w14:glow>
        </w:rPr>
      </w:pPr>
      <w:r w:rsidRPr="0018320F">
        <w:rPr>
          <w:rFonts w:ascii="Cambria" w:hAnsi="Cambria"/>
          <w:sz w:val="32"/>
          <w14:glow w14:rad="101600">
            <w14:srgbClr w14:val="CCFF99">
              <w14:alpha w14:val="40000"/>
            </w14:srgbClr>
          </w14:glow>
        </w:rPr>
        <w:t xml:space="preserve">Для неуверенно катающихся рекомендуется пользоваться защитой – шлемами, налокотниками, наколенниками и напульсниками. </w:t>
      </w:r>
    </w:p>
    <w:p w:rsidR="00E037F9" w:rsidRPr="0018320F" w:rsidRDefault="00E037F9" w:rsidP="004C6D79">
      <w:pPr>
        <w:spacing w:line="240" w:lineRule="auto"/>
        <w:rPr>
          <w:rFonts w:ascii="Cambria" w:hAnsi="Cambria"/>
          <w:sz w:val="32"/>
          <w14:glow w14:rad="101600">
            <w14:srgbClr w14:val="FFCCFF">
              <w14:alpha w14:val="40000"/>
            </w14:srgbClr>
          </w14:glow>
        </w:rPr>
      </w:pPr>
      <w:r w:rsidRPr="0018320F">
        <w:rPr>
          <w:rFonts w:ascii="Cambria" w:hAnsi="Cambria"/>
          <w:sz w:val="32"/>
          <w14:glow w14:rad="101600">
            <w14:srgbClr w14:val="FFCCFF">
              <w14:alpha w14:val="40000"/>
            </w14:srgbClr>
          </w14:glow>
        </w:rPr>
        <w:t>Выходить на лед нуж</w:t>
      </w:r>
      <w:r w:rsidR="0018320F" w:rsidRPr="0018320F">
        <w:rPr>
          <w:rFonts w:ascii="Cambria" w:hAnsi="Cambria"/>
          <w:sz w:val="32"/>
          <w14:glow w14:rad="101600">
            <w14:srgbClr w14:val="FFCCFF">
              <w14:alpha w14:val="40000"/>
            </w14:srgbClr>
          </w14:glow>
        </w:rPr>
        <w:t>но аккуратно, держась за борт.</w:t>
      </w:r>
    </w:p>
    <w:p w:rsidR="00E037F9" w:rsidRPr="0018320F" w:rsidRDefault="00E037F9" w:rsidP="004C6D79">
      <w:pPr>
        <w:spacing w:line="240" w:lineRule="auto"/>
        <w:rPr>
          <w:rFonts w:ascii="Cambria" w:hAnsi="Cambria"/>
          <w:sz w:val="32"/>
          <w14:glow w14:rad="101600">
            <w14:srgbClr w14:val="99CCFF">
              <w14:alpha w14:val="40000"/>
            </w14:srgbClr>
          </w14:glow>
        </w:rPr>
      </w:pPr>
      <w:r w:rsidRPr="0018320F">
        <w:rPr>
          <w:rFonts w:ascii="Cambria" w:hAnsi="Cambria"/>
          <w:sz w:val="32"/>
          <w14:glow w14:rad="101600">
            <w14:srgbClr w14:val="99CCFF">
              <w14:alpha w14:val="40000"/>
            </w14:srgbClr>
          </w14:glow>
        </w:rPr>
        <w:t>Во время катания на льду могут появляться трещины и выбоины. Во избежание неожиданных падений и травм просим Вас быть внимательными и аккуратными, не создавать ситуации, которые могут приве</w:t>
      </w:r>
      <w:r w:rsidR="0018320F" w:rsidRPr="0018320F">
        <w:rPr>
          <w:rFonts w:ascii="Cambria" w:hAnsi="Cambria"/>
          <w:sz w:val="32"/>
          <w14:glow w14:rad="101600">
            <w14:srgbClr w14:val="99CCFF">
              <w14:alpha w14:val="40000"/>
            </w14:srgbClr>
          </w14:glow>
        </w:rPr>
        <w:t>сти к травматизму посетителей.</w:t>
      </w:r>
    </w:p>
    <w:p w:rsidR="00E037F9" w:rsidRPr="0018320F" w:rsidRDefault="00E037F9" w:rsidP="004C6D79">
      <w:pPr>
        <w:spacing w:line="240" w:lineRule="auto"/>
        <w:rPr>
          <w:rFonts w:ascii="Cambria" w:hAnsi="Cambria"/>
          <w:sz w:val="32"/>
          <w14:glow w14:rad="101600">
            <w14:srgbClr w14:val="FFCC99">
              <w14:alpha w14:val="40000"/>
            </w14:srgbClr>
          </w14:glow>
        </w:rPr>
      </w:pPr>
      <w:r w:rsidRPr="0018320F">
        <w:rPr>
          <w:rFonts w:ascii="Cambria" w:hAnsi="Cambria"/>
          <w:sz w:val="32"/>
          <w14:glow w14:rad="101600">
            <w14:srgbClr w14:val="FFCC99">
              <w14:alpha w14:val="40000"/>
            </w14:srgbClr>
          </w14:glow>
        </w:rPr>
        <w:t>Движение осуществлять строго по большому кругу, в направл</w:t>
      </w:r>
      <w:r w:rsidR="0018320F" w:rsidRPr="0018320F">
        <w:rPr>
          <w:rFonts w:ascii="Cambria" w:hAnsi="Cambria"/>
          <w:sz w:val="32"/>
          <w14:glow w14:rad="101600">
            <w14:srgbClr w14:val="FFCC99">
              <w14:alpha w14:val="40000"/>
            </w14:srgbClr>
          </w14:glow>
        </w:rPr>
        <w:t xml:space="preserve">ении против часовой стрелки. </w:t>
      </w:r>
    </w:p>
    <w:p w:rsidR="0018320F" w:rsidRPr="0018320F" w:rsidRDefault="0018320F" w:rsidP="004C6D79">
      <w:pPr>
        <w:spacing w:line="240" w:lineRule="auto"/>
        <w:rPr>
          <w:rFonts w:ascii="Cambria" w:hAnsi="Cambria"/>
          <w:sz w:val="32"/>
        </w:rPr>
      </w:pPr>
      <w:r w:rsidRPr="0018320F">
        <w:rPr>
          <w:noProof/>
          <w:lang w:eastAsia="ru-RU"/>
          <w14:glow w14:rad="101600">
            <w14:srgbClr w14:val="FF6699">
              <w14:alpha w14:val="40000"/>
            </w14:srgbClr>
          </w14:glow>
        </w:rPr>
        <w:drawing>
          <wp:anchor distT="0" distB="0" distL="114300" distR="114300" simplePos="0" relativeHeight="251659264" behindDoc="1" locked="0" layoutInCell="1" allowOverlap="1" wp14:anchorId="5885744C" wp14:editId="12CB7CBA">
            <wp:simplePos x="0" y="0"/>
            <wp:positionH relativeFrom="margin">
              <wp:align>right</wp:align>
            </wp:positionH>
            <wp:positionV relativeFrom="paragraph">
              <wp:posOffset>219578</wp:posOffset>
            </wp:positionV>
            <wp:extent cx="5731510" cy="2865755"/>
            <wp:effectExtent l="0" t="0" r="0" b="0"/>
            <wp:wrapNone/>
            <wp:docPr id="3" name="Рисунок 3" descr="C:\Users\Russkikh\Desktop\Новая папка (2)\49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skikh\Desktop\Новая папка (2)\495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F9" w:rsidRPr="0018320F">
        <w:rPr>
          <w:rFonts w:ascii="Cambria" w:hAnsi="Cambria"/>
          <w:sz w:val="32"/>
          <w14:glow w14:rad="101600">
            <w14:srgbClr w14:val="FF6699">
              <w14:alpha w14:val="40000"/>
            </w14:srgbClr>
          </w14:glow>
        </w:rPr>
        <w:t xml:space="preserve">Администрация школы не несет ответственность за ценные вещи, документы и деньги, оставленные посетителями без присмотра. </w:t>
      </w:r>
    </w:p>
    <w:p w:rsidR="0018320F" w:rsidRDefault="0018320F" w:rsidP="004C6D79">
      <w:pPr>
        <w:spacing w:line="240" w:lineRule="auto"/>
      </w:pPr>
    </w:p>
    <w:p w:rsidR="00E037F9" w:rsidRDefault="0018320F" w:rsidP="004C6D79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20EE88C" wp14:editId="30FC09AB">
            <wp:simplePos x="0" y="0"/>
            <wp:positionH relativeFrom="margin">
              <wp:posOffset>3165780</wp:posOffset>
            </wp:positionH>
            <wp:positionV relativeFrom="paragraph">
              <wp:posOffset>41828</wp:posOffset>
            </wp:positionV>
            <wp:extent cx="725363" cy="730257"/>
            <wp:effectExtent l="73660" t="40640" r="0" b="53340"/>
            <wp:wrapNone/>
            <wp:docPr id="10" name="Рисунок 10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54529">
                      <a:off x="0" y="0"/>
                      <a:ext cx="725363" cy="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E037F9" w:rsidRDefault="00E037F9" w:rsidP="004C6D79">
      <w:pPr>
        <w:spacing w:line="240" w:lineRule="auto"/>
      </w:pPr>
    </w:p>
    <w:p w:rsidR="00E037F9" w:rsidRDefault="0018320F" w:rsidP="004C6D79">
      <w:pPr>
        <w:spacing w:line="240" w:lineRule="auto"/>
      </w:pPr>
      <w:r>
        <w:t xml:space="preserve"> </w:t>
      </w:r>
    </w:p>
    <w:p w:rsidR="00CD5D1A" w:rsidRDefault="0018320F" w:rsidP="004C6D79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DB6F9C" wp14:editId="3C5584AB">
            <wp:simplePos x="0" y="0"/>
            <wp:positionH relativeFrom="margin">
              <wp:posOffset>513468</wp:posOffset>
            </wp:positionH>
            <wp:positionV relativeFrom="paragraph">
              <wp:posOffset>54973</wp:posOffset>
            </wp:positionV>
            <wp:extent cx="725170" cy="730250"/>
            <wp:effectExtent l="73660" t="40640" r="0" b="53340"/>
            <wp:wrapNone/>
            <wp:docPr id="11" name="Рисунок 11" descr="https://1.bp.blogspot.com/-XWPS5vMUoD4/X9DQo3gL1QI/AAAAAAABAg8/_2IAK3xSn9M96O4tywBkr1KxCdBz1skEwCLcBGAsYHQ/s1059/snejinka_DoV%2B%2528150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WPS5vMUoD4/X9DQo3gL1QI/AAAAAAABAg8/_2IAK3xSn9M96O4tywBkr1KxCdBz1skEwCLcBGAsYHQ/s1059/snejinka_DoV%2B%2528150%25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54529">
                      <a:off x="0" y="0"/>
                      <a:ext cx="7251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8320F" w:rsidRDefault="0018320F" w:rsidP="004C6D79">
      <w:pPr>
        <w:spacing w:line="240" w:lineRule="auto"/>
      </w:pPr>
    </w:p>
    <w:p w:rsidR="0018320F" w:rsidRDefault="0018320F" w:rsidP="004C6D79">
      <w:pPr>
        <w:spacing w:line="240" w:lineRule="auto"/>
      </w:pPr>
    </w:p>
    <w:p w:rsidR="00C3110A" w:rsidRPr="00E037F9" w:rsidRDefault="00C3110A" w:rsidP="00E037F9">
      <w:pPr>
        <w:spacing w:after="0" w:line="240" w:lineRule="auto"/>
        <w:rPr>
          <w:b/>
          <w:sz w:val="44"/>
          <w:szCs w:val="44"/>
        </w:rPr>
      </w:pPr>
    </w:p>
    <w:p w:rsidR="00231846" w:rsidRPr="00974460" w:rsidRDefault="00231846" w:rsidP="004C6D79">
      <w:pPr>
        <w:spacing w:after="0" w:line="240" w:lineRule="auto"/>
        <w:jc w:val="center"/>
        <w:rPr>
          <w:rFonts w:ascii="Arial Black" w:hAnsi="Arial Black"/>
          <w:b/>
          <w:color w:val="4472C4" w:themeColor="accent5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4460">
        <w:rPr>
          <w:rFonts w:ascii="Arial Black" w:hAnsi="Arial Black"/>
          <w:b/>
          <w:color w:val="4472C4" w:themeColor="accent5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Расписание работы спортивной площадки в зимний период </w:t>
      </w:r>
    </w:p>
    <w:p w:rsidR="00231846" w:rsidRPr="00974460" w:rsidRDefault="00231846" w:rsidP="004C6D79">
      <w:pPr>
        <w:spacing w:after="0" w:line="240" w:lineRule="auto"/>
        <w:jc w:val="center"/>
        <w:rPr>
          <w:rFonts w:ascii="Arial Black" w:hAnsi="Arial Black"/>
          <w:b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74460">
        <w:rPr>
          <w:rFonts w:ascii="Arial Black" w:hAnsi="Arial Black"/>
          <w:b/>
          <w:color w:val="4472C4" w:themeColor="accent5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Школы №10 «Успех» </w:t>
      </w:r>
      <w:proofErr w:type="spellStart"/>
      <w:r w:rsidRPr="00974460">
        <w:rPr>
          <w:rFonts w:ascii="Arial Black" w:hAnsi="Arial Black"/>
          <w:b/>
          <w:color w:val="4472C4" w:themeColor="accent5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.о</w:t>
      </w:r>
      <w:proofErr w:type="spellEnd"/>
      <w:r w:rsidRPr="00974460">
        <w:rPr>
          <w:rFonts w:ascii="Arial Black" w:hAnsi="Arial Black"/>
          <w:b/>
          <w:color w:val="4472C4" w:themeColor="accent5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Самара</w:t>
      </w:r>
      <w:r w:rsidRPr="00974460">
        <w:rPr>
          <w:rFonts w:ascii="Arial Black" w:hAnsi="Arial Black"/>
          <w:b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</w:t>
      </w:r>
    </w:p>
    <w:p w:rsidR="00C3110A" w:rsidRDefault="00C3110A" w:rsidP="004C6D79">
      <w:pPr>
        <w:spacing w:after="0" w:line="240" w:lineRule="auto"/>
        <w:jc w:val="center"/>
        <w:rPr>
          <w:b/>
          <w:sz w:val="24"/>
          <w:szCs w:val="24"/>
        </w:rPr>
      </w:pPr>
    </w:p>
    <w:p w:rsidR="00231846" w:rsidRPr="00231846" w:rsidRDefault="00231846" w:rsidP="004C6D79">
      <w:pPr>
        <w:spacing w:after="0" w:line="240" w:lineRule="auto"/>
        <w:jc w:val="center"/>
        <w:rPr>
          <w:b/>
          <w:sz w:val="24"/>
          <w:szCs w:val="24"/>
        </w:rPr>
      </w:pPr>
      <w:r w:rsidRPr="00231846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5876" w:type="dxa"/>
        <w:tblInd w:w="-5" w:type="dxa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1417"/>
        <w:gridCol w:w="1134"/>
        <w:gridCol w:w="1560"/>
        <w:gridCol w:w="1559"/>
        <w:gridCol w:w="1417"/>
        <w:gridCol w:w="1843"/>
        <w:gridCol w:w="2126"/>
      </w:tblGrid>
      <w:tr w:rsidR="004C6D79" w:rsidTr="00A23A60">
        <w:tc>
          <w:tcPr>
            <w:tcW w:w="2694" w:type="dxa"/>
            <w:vAlign w:val="center"/>
          </w:tcPr>
          <w:p w:rsidR="00231846" w:rsidRPr="00A23A60" w:rsidRDefault="00AC51A2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40"/>
              </w:rPr>
            </w:pPr>
            <w:r w:rsidRPr="00A23A60">
              <w:rPr>
                <w:rFonts w:ascii="Cambria" w:hAnsi="Cambria"/>
                <w:b/>
                <w:noProof/>
                <w:color w:val="7030A0"/>
                <w:sz w:val="28"/>
                <w:lang w:eastAsia="ru-RU"/>
                <w14:glow w14:rad="101600">
                  <w14:srgbClr w14:val="FF0000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68480" behindDoc="1" locked="0" layoutInCell="1" allowOverlap="1" wp14:anchorId="608A36F2" wp14:editId="316ADF1F">
                  <wp:simplePos x="0" y="0"/>
                  <wp:positionH relativeFrom="margin">
                    <wp:posOffset>-288290</wp:posOffset>
                  </wp:positionH>
                  <wp:positionV relativeFrom="paragraph">
                    <wp:posOffset>-55245</wp:posOffset>
                  </wp:positionV>
                  <wp:extent cx="4210050" cy="3998595"/>
                  <wp:effectExtent l="0" t="0" r="0" b="1905"/>
                  <wp:wrapNone/>
                  <wp:docPr id="4" name="Рисунок 4" descr="C:\Users\Russkikh\Desktop\Новая папка (2)\istockphoto-625331510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sskikh\Desktop\Новая папка (2)\istockphoto-625331510-612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99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10A" w:rsidRPr="00A23A60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BFE6FBE" wp14:editId="1B11B0CE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-556260</wp:posOffset>
                  </wp:positionV>
                  <wp:extent cx="725170" cy="730250"/>
                  <wp:effectExtent l="38100" t="38100" r="0" b="31750"/>
                  <wp:wrapNone/>
                  <wp:docPr id="13" name="Рисунок 13" descr="https://1.bp.blogspot.com/-XWPS5vMUoD4/X9DQo3gL1QI/AAAAAAABAg8/_2IAK3xSn9M96O4tywBkr1KxCdBz1skEwCLcBGAsYHQ/s1059/snejinka_DoV%2B%2528150%2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.bp.blogspot.com/-XWPS5vMUoD4/X9DQo3gL1QI/AAAAAAABAg8/_2IAK3xSn9M96O4tywBkr1KxCdBz1skEwCLcBGAsYHQ/s1059/snejinka_DoV%2B%2528150%2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2747">
                            <a:off x="0" y="0"/>
                            <a:ext cx="72517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D79" w:rsidRPr="00A23A60">
              <w:rPr>
                <w:rFonts w:ascii="Cambria" w:hAnsi="Cambria"/>
                <w:b/>
                <w:color w:val="7030A0"/>
                <w:sz w:val="24"/>
                <w:szCs w:val="40"/>
              </w:rPr>
              <w:t>Период</w:t>
            </w: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Понедельник</w:t>
            </w:r>
          </w:p>
        </w:tc>
        <w:tc>
          <w:tcPr>
            <w:tcW w:w="1417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Вторник</w:t>
            </w:r>
          </w:p>
        </w:tc>
        <w:tc>
          <w:tcPr>
            <w:tcW w:w="1134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Среда</w:t>
            </w:r>
          </w:p>
        </w:tc>
        <w:tc>
          <w:tcPr>
            <w:tcW w:w="1560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Четверг</w:t>
            </w:r>
          </w:p>
        </w:tc>
        <w:tc>
          <w:tcPr>
            <w:tcW w:w="1559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Пятница</w:t>
            </w:r>
          </w:p>
        </w:tc>
        <w:tc>
          <w:tcPr>
            <w:tcW w:w="1417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Суббота</w:t>
            </w:r>
          </w:p>
        </w:tc>
        <w:tc>
          <w:tcPr>
            <w:tcW w:w="1843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ind w:hanging="108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color w:val="7030A0"/>
                <w:sz w:val="28"/>
                <w:szCs w:val="28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Воскресенье</w:t>
            </w: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</w:rPr>
            </w:pPr>
            <w:r w:rsidRPr="00A23A60">
              <w:rPr>
                <w:rFonts w:ascii="Cambria" w:hAnsi="Cambria"/>
                <w:b/>
                <w:color w:val="7030A0"/>
                <w:sz w:val="24"/>
                <w:szCs w:val="28"/>
              </w:rPr>
              <w:t>Ответственный</w:t>
            </w:r>
          </w:p>
        </w:tc>
      </w:tr>
      <w:tr w:rsidR="004C6D79" w:rsidTr="00A23A60">
        <w:tc>
          <w:tcPr>
            <w:tcW w:w="2694" w:type="dxa"/>
            <w:vAlign w:val="center"/>
          </w:tcPr>
          <w:p w:rsidR="00C3110A" w:rsidRPr="00A23A60" w:rsidRDefault="00C3110A" w:rsidP="00C3110A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231846" w:rsidRPr="00A23A60" w:rsidRDefault="00231846" w:rsidP="00C3110A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В учебный период</w:t>
            </w:r>
          </w:p>
        </w:tc>
        <w:tc>
          <w:tcPr>
            <w:tcW w:w="2126" w:type="dxa"/>
            <w:vAlign w:val="center"/>
            <w:hideMark/>
          </w:tcPr>
          <w:p w:rsidR="004C6D79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5.00</w:t>
            </w:r>
          </w:p>
        </w:tc>
        <w:tc>
          <w:tcPr>
            <w:tcW w:w="1417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15.00</w:t>
            </w:r>
          </w:p>
        </w:tc>
        <w:tc>
          <w:tcPr>
            <w:tcW w:w="1134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15.00</w:t>
            </w:r>
          </w:p>
        </w:tc>
        <w:tc>
          <w:tcPr>
            <w:tcW w:w="1560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15.00</w:t>
            </w:r>
          </w:p>
        </w:tc>
        <w:tc>
          <w:tcPr>
            <w:tcW w:w="1559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15.00</w:t>
            </w:r>
          </w:p>
        </w:tc>
        <w:tc>
          <w:tcPr>
            <w:tcW w:w="1417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15.00</w:t>
            </w:r>
          </w:p>
        </w:tc>
        <w:tc>
          <w:tcPr>
            <w:tcW w:w="1843" w:type="dxa"/>
            <w:vAlign w:val="center"/>
          </w:tcPr>
          <w:p w:rsidR="00231846" w:rsidRPr="00A23A60" w:rsidRDefault="00C3110A" w:rsidP="004C6D79">
            <w:pPr>
              <w:spacing w:line="240" w:lineRule="auto"/>
              <w:ind w:hanging="108"/>
              <w:jc w:val="center"/>
              <w:rPr>
                <w:rFonts w:ascii="Cambria" w:hAnsi="Cambria"/>
                <w:b/>
                <w:color w:val="7030A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0B88E27" wp14:editId="1332344E">
                  <wp:simplePos x="0" y="0"/>
                  <wp:positionH relativeFrom="margin">
                    <wp:posOffset>-173355</wp:posOffset>
                  </wp:positionH>
                  <wp:positionV relativeFrom="paragraph">
                    <wp:posOffset>579120</wp:posOffset>
                  </wp:positionV>
                  <wp:extent cx="725170" cy="730250"/>
                  <wp:effectExtent l="54610" t="59690" r="0" b="72390"/>
                  <wp:wrapNone/>
                  <wp:docPr id="1" name="Рисунок 1" descr="https://1.bp.blogspot.com/-XWPS5vMUoD4/X9DQo3gL1QI/AAAAAAABAg8/_2IAK3xSn9M96O4tywBkr1KxCdBz1skEwCLcBGAsYHQ/s1059/snejinka_DoV%2B%2528150%2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.bp.blogspot.com/-XWPS5vMUoD4/X9DQo3gL1QI/AAAAAAABAg8/_2IAK3xSn9M96O4tywBkr1KxCdBz1skEwCLcBGAsYHQ/s1059/snejinka_DoV%2B%2528150%2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31033">
                            <a:off x="0" y="0"/>
                            <a:ext cx="72517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</w:pPr>
            <w:proofErr w:type="spellStart"/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>Куличкова</w:t>
            </w:r>
            <w:proofErr w:type="spellEnd"/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 xml:space="preserve"> И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>рина Николаевна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color w:val="7030A0"/>
                <w:sz w:val="24"/>
                <w:szCs w:val="28"/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>Учителя физ. культуры</w:t>
            </w:r>
          </w:p>
        </w:tc>
      </w:tr>
      <w:tr w:rsidR="004C6D79" w:rsidTr="00A23A60">
        <w:tc>
          <w:tcPr>
            <w:tcW w:w="2694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Занятия внеурочной деятельности</w:t>
            </w: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5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</w:p>
        </w:tc>
        <w:tc>
          <w:tcPr>
            <w:tcW w:w="1417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5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</w:p>
        </w:tc>
        <w:tc>
          <w:tcPr>
            <w:tcW w:w="1134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5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</w:p>
        </w:tc>
        <w:tc>
          <w:tcPr>
            <w:tcW w:w="1560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5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</w:p>
        </w:tc>
        <w:tc>
          <w:tcPr>
            <w:tcW w:w="1559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5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</w:p>
        </w:tc>
        <w:tc>
          <w:tcPr>
            <w:tcW w:w="1417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47CFFF"/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14.00</w:t>
            </w:r>
          </w:p>
        </w:tc>
        <w:tc>
          <w:tcPr>
            <w:tcW w:w="1843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Align w:val="center"/>
            <w:hideMark/>
          </w:tcPr>
          <w:p w:rsidR="00231846" w:rsidRPr="00A23A60" w:rsidRDefault="00A23A60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 xml:space="preserve">Русских Елена Владимировна </w:t>
            </w:r>
          </w:p>
        </w:tc>
      </w:tr>
      <w:tr w:rsidR="004C6D79" w:rsidTr="00A23A60">
        <w:tc>
          <w:tcPr>
            <w:tcW w:w="2694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Тренировка хоккейной команды «Успех»</w:t>
            </w:r>
          </w:p>
        </w:tc>
        <w:tc>
          <w:tcPr>
            <w:tcW w:w="2126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9.00</w:t>
            </w:r>
          </w:p>
        </w:tc>
        <w:tc>
          <w:tcPr>
            <w:tcW w:w="1417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9.00</w:t>
            </w:r>
          </w:p>
        </w:tc>
        <w:tc>
          <w:tcPr>
            <w:tcW w:w="1560" w:type="dxa"/>
            <w:vAlign w:val="center"/>
          </w:tcPr>
          <w:p w:rsidR="00231846" w:rsidRPr="00A23A60" w:rsidRDefault="00C3110A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80D486A" wp14:editId="009FC734">
                  <wp:simplePos x="0" y="0"/>
                  <wp:positionH relativeFrom="margin">
                    <wp:posOffset>-191770</wp:posOffset>
                  </wp:positionH>
                  <wp:positionV relativeFrom="paragraph">
                    <wp:posOffset>632460</wp:posOffset>
                  </wp:positionV>
                  <wp:extent cx="725170" cy="730250"/>
                  <wp:effectExtent l="73660" t="40640" r="0" b="53340"/>
                  <wp:wrapNone/>
                  <wp:docPr id="5" name="Рисунок 5" descr="https://1.bp.blogspot.com/-XWPS5vMUoD4/X9DQo3gL1QI/AAAAAAABAg8/_2IAK3xSn9M96O4tywBkr1KxCdBz1skEwCLcBGAsYHQ/s1059/snejinka_DoV%2B%2528150%2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.bp.blogspot.com/-XWPS5vMUoD4/X9DQo3gL1QI/AAAAAAABAg8/_2IAK3xSn9M96O4tywBkr1KxCdBz1skEwCLcBGAsYHQ/s1059/snejinka_DoV%2B%2528150%2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54529">
                            <a:off x="0" y="0"/>
                            <a:ext cx="72517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</w:p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9.00</w:t>
            </w:r>
          </w:p>
        </w:tc>
        <w:tc>
          <w:tcPr>
            <w:tcW w:w="1417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</w:tcPr>
          <w:p w:rsidR="00231846" w:rsidRPr="00A23A60" w:rsidRDefault="00C3110A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noProof/>
                <w:color w:val="7030A0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CA9CE51" wp14:editId="695CA449">
                  <wp:simplePos x="0" y="0"/>
                  <wp:positionH relativeFrom="margin">
                    <wp:posOffset>509905</wp:posOffset>
                  </wp:positionH>
                  <wp:positionV relativeFrom="paragraph">
                    <wp:posOffset>443865</wp:posOffset>
                  </wp:positionV>
                  <wp:extent cx="725170" cy="650875"/>
                  <wp:effectExtent l="94297" t="20003" r="16828" b="35877"/>
                  <wp:wrapNone/>
                  <wp:docPr id="7" name="Рисунок 7" descr="https://1.bp.blogspot.com/-XWPS5vMUoD4/X9DQo3gL1QI/AAAAAAABAg8/_2IAK3xSn9M96O4tywBkr1KxCdBz1skEwCLcBGAsYHQ/s1059/snejinka_DoV%2B%2528150%2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.bp.blogspot.com/-XWPS5vMUoD4/X9DQo3gL1QI/AAAAAAABAg8/_2IAK3xSn9M96O4tywBkr1KxCdBz1skEwCLcBGAsYHQ/s1059/snejinka_DoV%2B%2528150%2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38679">
                            <a:off x="0" y="0"/>
                            <a:ext cx="7251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>Куличков Владимир Григорьевич</w:t>
            </w:r>
          </w:p>
        </w:tc>
      </w:tr>
      <w:tr w:rsidR="004C6D79" w:rsidTr="00A23A60">
        <w:tc>
          <w:tcPr>
            <w:tcW w:w="2694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Чистка катка</w:t>
            </w: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</w:p>
        </w:tc>
        <w:tc>
          <w:tcPr>
            <w:tcW w:w="1417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</w:p>
        </w:tc>
        <w:tc>
          <w:tcPr>
            <w:tcW w:w="1560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99CC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</w:p>
        </w:tc>
        <w:tc>
          <w:tcPr>
            <w:tcW w:w="1417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:szCs w:val="40"/>
                <w14:glow w14:rad="101600">
                  <w14:srgbClr w14:val="FF0000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101600">
                  <w14:srgbClr w14:val="FF0000">
                    <w14:alpha w14:val="40000"/>
                  </w14:srgb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Align w:val="center"/>
            <w:hideMark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>Небритов Андрей Петрович</w:t>
            </w:r>
          </w:p>
        </w:tc>
      </w:tr>
      <w:tr w:rsidR="00231846" w:rsidTr="00A23A60">
        <w:tc>
          <w:tcPr>
            <w:tcW w:w="2694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Свободное катание</w:t>
            </w:r>
          </w:p>
        </w:tc>
        <w:tc>
          <w:tcPr>
            <w:tcW w:w="2126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2.00</w:t>
            </w:r>
          </w:p>
        </w:tc>
        <w:tc>
          <w:tcPr>
            <w:tcW w:w="1417" w:type="dxa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22.00</w:t>
            </w:r>
          </w:p>
        </w:tc>
        <w:tc>
          <w:tcPr>
            <w:tcW w:w="1134" w:type="dxa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22.00</w:t>
            </w:r>
          </w:p>
        </w:tc>
        <w:tc>
          <w:tcPr>
            <w:tcW w:w="1560" w:type="dxa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22.00</w:t>
            </w:r>
          </w:p>
        </w:tc>
        <w:tc>
          <w:tcPr>
            <w:tcW w:w="1559" w:type="dxa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7.3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22.00</w:t>
            </w:r>
          </w:p>
        </w:tc>
        <w:tc>
          <w:tcPr>
            <w:tcW w:w="1417" w:type="dxa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color w:val="7030A0"/>
                <w:sz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4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22.00</w:t>
            </w:r>
          </w:p>
        </w:tc>
        <w:tc>
          <w:tcPr>
            <w:tcW w:w="1843" w:type="dxa"/>
            <w:vAlign w:val="center"/>
          </w:tcPr>
          <w:p w:rsidR="00231846" w:rsidRPr="00A23A60" w:rsidRDefault="00231846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9.00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</w:t>
            </w:r>
            <w:r w:rsidR="004C6D79"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23A60">
              <w:rPr>
                <w:rFonts w:ascii="Cambria" w:hAnsi="Cambria"/>
                <w:b/>
                <w:i/>
                <w:color w:val="7030A0"/>
                <w:sz w:val="28"/>
                <w:szCs w:val="40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2.00</w:t>
            </w:r>
          </w:p>
        </w:tc>
        <w:tc>
          <w:tcPr>
            <w:tcW w:w="2126" w:type="dxa"/>
            <w:vAlign w:val="center"/>
          </w:tcPr>
          <w:p w:rsidR="00231846" w:rsidRPr="00A23A60" w:rsidRDefault="00A23A60" w:rsidP="004C6D79">
            <w:pPr>
              <w:spacing w:line="240" w:lineRule="auto"/>
              <w:jc w:val="center"/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</w:pPr>
            <w:r w:rsidRPr="00A23A60">
              <w:rPr>
                <w:rFonts w:ascii="Cambria" w:hAnsi="Cambria"/>
                <w:b/>
                <w:i/>
                <w:color w:val="7030A0"/>
                <w:sz w:val="24"/>
                <w:szCs w:val="28"/>
              </w:rPr>
              <w:t xml:space="preserve">Русских Елена Владимировна </w:t>
            </w:r>
          </w:p>
        </w:tc>
      </w:tr>
    </w:tbl>
    <w:p w:rsidR="00CD5D1A" w:rsidRDefault="00CD5D1A" w:rsidP="004C6D79">
      <w:pPr>
        <w:spacing w:line="240" w:lineRule="auto"/>
      </w:pPr>
    </w:p>
    <w:p w:rsidR="00CD5D1A" w:rsidRDefault="00CD5D1A" w:rsidP="004C6D79">
      <w:pPr>
        <w:spacing w:line="240" w:lineRule="auto"/>
      </w:pPr>
    </w:p>
    <w:p w:rsidR="00CD5D1A" w:rsidRDefault="00CD5D1A" w:rsidP="004C6D79">
      <w:pPr>
        <w:spacing w:line="240" w:lineRule="auto"/>
      </w:pPr>
    </w:p>
    <w:p w:rsidR="00E037F9" w:rsidRDefault="00E037F9" w:rsidP="00E037F9">
      <w:pPr>
        <w:spacing w:line="240" w:lineRule="auto"/>
      </w:pPr>
      <w:r w:rsidRPr="00CD5D1A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15E85D3" wp14:editId="1240CFB7">
            <wp:simplePos x="0" y="0"/>
            <wp:positionH relativeFrom="margin">
              <wp:align>right</wp:align>
            </wp:positionH>
            <wp:positionV relativeFrom="paragraph">
              <wp:posOffset>561224</wp:posOffset>
            </wp:positionV>
            <wp:extent cx="3651280" cy="3984815"/>
            <wp:effectExtent l="0" t="0" r="6350" b="0"/>
            <wp:wrapNone/>
            <wp:docPr id="12" name="Рисунок 12" descr="C:\Users\Russkikh\Desktop\Новая папка (2)\421-4216756_figure-skates-clip-art-кататься-на-коньках-клипарт-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skikh\Desktop\Новая папка (2)\421-4216756_figure-skates-clip-art-кататься-на-коньках-клипарт-пн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80" cy="39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037F9" w:rsidTr="0018320F">
        <w:tc>
          <w:tcPr>
            <w:tcW w:w="9351" w:type="dxa"/>
          </w:tcPr>
          <w:p w:rsidR="00E037F9" w:rsidRPr="0018320F" w:rsidRDefault="00E037F9" w:rsidP="00E037F9">
            <w:pPr>
              <w:jc w:val="center"/>
              <w:rPr>
                <w:rFonts w:ascii="Cambria" w:hAnsi="Cambria"/>
                <w:sz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18320F">
              <w:rPr>
                <w:rFonts w:ascii="Cambria" w:hAnsi="Cambria"/>
                <w:sz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ПРИ НАХОЖДЕНИИ НА КАТКЕ </w:t>
            </w:r>
            <w:r w:rsidRPr="0018320F">
              <w:rPr>
                <w:rFonts w:ascii="Cambria" w:hAnsi="Cambria"/>
                <w:b/>
                <w:sz w:val="40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ЗАПРЕЩАЕТСЯ</w:t>
            </w:r>
            <w:r w:rsidRPr="0018320F">
              <w:rPr>
                <w:rFonts w:ascii="Cambria" w:hAnsi="Cambria"/>
                <w:sz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:rsidR="00E037F9" w:rsidRPr="0018320F" w:rsidRDefault="00E037F9" w:rsidP="00E037F9">
            <w:pPr>
              <w:jc w:val="center"/>
              <w:rPr>
                <w:rFonts w:ascii="Cambria" w:hAnsi="Cambria"/>
                <w:sz w:val="28"/>
                <w:szCs w:val="28"/>
                <w14:glow w14:rad="101600">
                  <w14:srgbClr w14:val="FF9999">
                    <w14:alpha w14:val="40000"/>
                  </w14:srgbClr>
                </w14:glow>
              </w:rPr>
            </w:pPr>
          </w:p>
          <w:p w:rsidR="00E037F9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  <w:t>бегать, прыгать, толкаться, кататься на высокой скорости, совершать любые действия, мешающие другим посетителям;</w:t>
            </w:r>
          </w:p>
          <w:p w:rsidR="00E037F9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  <w:t xml:space="preserve">бросать на лед мусор и любые другие предметы; </w:t>
            </w:r>
          </w:p>
          <w:p w:rsidR="0018320F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  <w:t xml:space="preserve">приносить с собой спиртные напитки и распивать их на территории катка; </w:t>
            </w:r>
          </w:p>
          <w:p w:rsidR="0018320F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  <w:t xml:space="preserve">выходить на лед и находиться на территории катка в состоянии алкогольного или наркотического опьянения; </w:t>
            </w:r>
          </w:p>
          <w:p w:rsidR="0018320F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  <w:t xml:space="preserve">курить на льду; </w:t>
            </w:r>
          </w:p>
          <w:p w:rsidR="0018320F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  <w:t xml:space="preserve">выходить на лед с животными; </w:t>
            </w:r>
          </w:p>
          <w:p w:rsidR="0018320F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FF9999">
                    <w14:alpha w14:val="40000"/>
                  </w14:srgbClr>
                </w14:glow>
              </w:rPr>
              <w:t xml:space="preserve">находиться на ледовой площадке в период заливания и чистки льда; </w:t>
            </w:r>
          </w:p>
          <w:p w:rsidR="00E037F9" w:rsidRPr="0018320F" w:rsidRDefault="00E037F9" w:rsidP="0018320F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</w:pPr>
            <w:r w:rsidRPr="0018320F">
              <w:rPr>
                <w:rFonts w:ascii="Cambria" w:hAnsi="Cambria"/>
                <w:sz w:val="36"/>
                <w14:glow w14:rad="101600">
                  <w14:srgbClr w14:val="99FF66">
                    <w14:alpha w14:val="40000"/>
                  </w14:srgbClr>
                </w14:glow>
              </w:rPr>
              <w:t>категорически запрещается влезать на ограждение и раскачивать его, забираться на баскетбольный щит и футбольные ворота.</w:t>
            </w:r>
          </w:p>
          <w:p w:rsidR="00E037F9" w:rsidRDefault="00E037F9" w:rsidP="00E037F9"/>
        </w:tc>
      </w:tr>
    </w:tbl>
    <w:p w:rsidR="00CD5D1A" w:rsidRDefault="00CD5D1A" w:rsidP="004C6D79">
      <w:pPr>
        <w:spacing w:line="240" w:lineRule="auto"/>
      </w:pPr>
    </w:p>
    <w:sectPr w:rsidR="00CD5D1A" w:rsidSect="00CD5D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50C"/>
    <w:multiLevelType w:val="hybridMultilevel"/>
    <w:tmpl w:val="2CF8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A"/>
    <w:rsid w:val="0018320F"/>
    <w:rsid w:val="00231846"/>
    <w:rsid w:val="00255FF8"/>
    <w:rsid w:val="004C6D79"/>
    <w:rsid w:val="00652850"/>
    <w:rsid w:val="00923280"/>
    <w:rsid w:val="00974460"/>
    <w:rsid w:val="00A23A60"/>
    <w:rsid w:val="00A56F2A"/>
    <w:rsid w:val="00AC51A2"/>
    <w:rsid w:val="00C3110A"/>
    <w:rsid w:val="00CD5D1A"/>
    <w:rsid w:val="00D81F63"/>
    <w:rsid w:val="00E0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4116"/>
  <w15:chartTrackingRefBased/>
  <w15:docId w15:val="{5CE1A3DC-130D-4E93-9972-DF795644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AF80-8E2B-4777-BC0F-3ACF676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ikh</dc:creator>
  <cp:keywords/>
  <dc:description/>
  <cp:lastModifiedBy>Russkikh</cp:lastModifiedBy>
  <cp:revision>2</cp:revision>
  <dcterms:created xsi:type="dcterms:W3CDTF">2024-02-04T13:30:00Z</dcterms:created>
  <dcterms:modified xsi:type="dcterms:W3CDTF">2024-02-04T13:30:00Z</dcterms:modified>
</cp:coreProperties>
</file>